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21003C37" w:rsidR="00406E3D" w:rsidRPr="00E43FBB" w:rsidRDefault="005B3FA0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July 8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75115F">
        <w:rPr>
          <w:b/>
          <w:sz w:val="32"/>
          <w:szCs w:val="32"/>
        </w:rPr>
        <w:t>1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70AEF748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820C53">
        <w:t>1</w:t>
      </w:r>
      <w:r w:rsidR="009C72C0">
        <w:t>0</w:t>
      </w:r>
      <w:r w:rsidR="00B233CC" w:rsidRPr="00B550BA">
        <w:t>:</w:t>
      </w:r>
      <w:r w:rsidR="00967B75">
        <w:t>0</w:t>
      </w:r>
      <w:r w:rsidR="00B233CC" w:rsidRPr="00B550BA">
        <w:t>0</w:t>
      </w:r>
      <w:r w:rsidR="009C72C0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14B28DA1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5B3FA0">
        <w:t xml:space="preserve">Scott Willinger, Gustavo Usandizaga, </w:t>
      </w:r>
      <w:r w:rsidR="009C72C0">
        <w:t xml:space="preserve">Roger O’Brien, </w:t>
      </w:r>
      <w:r w:rsidR="00EB2E0D">
        <w:t xml:space="preserve">Pat Carroll, </w:t>
      </w:r>
      <w:r w:rsidR="00EE596D">
        <w:t>John Walter</w:t>
      </w:r>
      <w:r w:rsidR="003C7420">
        <w:t xml:space="preserve">, </w:t>
      </w:r>
      <w:r w:rsidR="001A2627">
        <w:t>Mike Morris</w:t>
      </w:r>
      <w:r w:rsidR="00967B75">
        <w:t xml:space="preserve"> 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4BFBE06D" w14:textId="47AE99C1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864C54">
        <w:t>Alene Friner</w:t>
      </w:r>
      <w:r>
        <w:t xml:space="preserve"> made a motion to accept the minutes of the </w:t>
      </w:r>
      <w:r w:rsidR="00864C54">
        <w:t>May</w:t>
      </w:r>
      <w:r>
        <w:t xml:space="preserve"> 2021 meeting. It was seconded by </w:t>
      </w:r>
      <w:r w:rsidR="00864C54">
        <w:t>Roger O’Brien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31E81F62" w14:textId="0F9958DE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257FBA">
        <w:t xml:space="preserve"> 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224923E8" w14:textId="79A1989E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690D1E93" w14:textId="4CA74457" w:rsidR="00324515" w:rsidRDefault="00864C54" w:rsidP="00997358">
      <w:pPr>
        <w:pStyle w:val="NoSpacing"/>
        <w:jc w:val="both"/>
      </w:pPr>
      <w:r>
        <w:t>Mike Morris</w:t>
      </w:r>
      <w:r w:rsidR="005A0AE5" w:rsidRPr="005A0AE5">
        <w:t xml:space="preserve"> </w:t>
      </w:r>
      <w:r w:rsidR="00324515" w:rsidRPr="00324515">
        <w:t xml:space="preserve">made a motion to </w:t>
      </w:r>
      <w:r w:rsidR="009C72C0">
        <w:t xml:space="preserve">approve the </w:t>
      </w:r>
      <w:r>
        <w:t>proposal from A.T. Design to inspect the building for defects</w:t>
      </w:r>
      <w:r w:rsidR="004D1EDA">
        <w:t>.</w:t>
      </w:r>
      <w:r w:rsidR="00324515" w:rsidRPr="00324515">
        <w:t xml:space="preserve"> It was seconded by </w:t>
      </w:r>
      <w:r>
        <w:t>Gustavo Usandizaga</w:t>
      </w:r>
      <w:r w:rsidR="00324515" w:rsidRPr="00324515">
        <w:t>. All in favor and motion carried.</w:t>
      </w:r>
    </w:p>
    <w:p w14:paraId="21352C77" w14:textId="2A5633E1" w:rsidR="00324515" w:rsidRDefault="00324515" w:rsidP="00997358">
      <w:pPr>
        <w:pStyle w:val="NoSpacing"/>
        <w:jc w:val="both"/>
      </w:pPr>
    </w:p>
    <w:p w14:paraId="48111594" w14:textId="4FA28FF9" w:rsidR="005A0AE5" w:rsidRDefault="004D1EDA" w:rsidP="00997358">
      <w:pPr>
        <w:pStyle w:val="NoSpacing"/>
        <w:jc w:val="both"/>
      </w:pPr>
      <w:r>
        <w:t>Arlene Friner</w:t>
      </w:r>
      <w:r w:rsidR="005A0AE5" w:rsidRPr="005A0AE5">
        <w:t xml:space="preserve"> made a motion to </w:t>
      </w:r>
      <w:r w:rsidR="00864C54">
        <w:t>authorize the POA representatives to approve the landscaping proposal in an amount of $8,328.</w:t>
      </w:r>
      <w:r w:rsidR="005A0AE5" w:rsidRPr="005A0AE5">
        <w:t xml:space="preserve"> It was seconded by </w:t>
      </w:r>
      <w:r>
        <w:t>Mike Morris</w:t>
      </w:r>
      <w:r w:rsidR="005A0AE5" w:rsidRPr="005A0AE5">
        <w:t>. All in favor and motion carried.</w:t>
      </w:r>
    </w:p>
    <w:p w14:paraId="6B1D286D" w14:textId="58A4D1BC" w:rsidR="004D1EDA" w:rsidRDefault="004D1EDA" w:rsidP="00997358">
      <w:pPr>
        <w:pStyle w:val="NoSpacing"/>
        <w:jc w:val="both"/>
      </w:pPr>
    </w:p>
    <w:p w14:paraId="4AF910F8" w14:textId="77777777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2E135FAB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864C54">
        <w:t>Pat Carroll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864C54">
        <w:t>Arlene Friner</w:t>
      </w:r>
      <w:r w:rsidR="00B66DBA">
        <w:t xml:space="preserve"> </w:t>
      </w:r>
      <w:r w:rsidR="005977BE">
        <w:t xml:space="preserve">at </w:t>
      </w:r>
      <w:r w:rsidR="009C72C0">
        <w:t>1</w:t>
      </w:r>
      <w:r w:rsidR="005A0AE5">
        <w:t>1</w:t>
      </w:r>
      <w:r w:rsidR="009A5337">
        <w:t>:</w:t>
      </w:r>
      <w:r w:rsidR="00864C54">
        <w:t>1</w:t>
      </w:r>
      <w:r w:rsidR="005A0AE5">
        <w:t>3</w:t>
      </w:r>
      <w:r w:rsidR="00864C54">
        <w:t>a</w:t>
      </w:r>
      <w:r w:rsidR="00CE5B8B">
        <w:t>m</w:t>
      </w:r>
    </w:p>
    <w:sectPr w:rsidR="00EE7C78" w:rsidRPr="00EE7C78" w:rsidSect="00B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F275D"/>
    <w:rsid w:val="0010722C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2695D"/>
    <w:rsid w:val="00552FE3"/>
    <w:rsid w:val="00556E95"/>
    <w:rsid w:val="00560773"/>
    <w:rsid w:val="00583BA8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80691E"/>
    <w:rsid w:val="00812F9A"/>
    <w:rsid w:val="00813A59"/>
    <w:rsid w:val="00820C53"/>
    <w:rsid w:val="0083076F"/>
    <w:rsid w:val="00836E8A"/>
    <w:rsid w:val="0085211A"/>
    <w:rsid w:val="00860F76"/>
    <w:rsid w:val="00864C54"/>
    <w:rsid w:val="008C6F3A"/>
    <w:rsid w:val="008E49A4"/>
    <w:rsid w:val="008F56C0"/>
    <w:rsid w:val="00903769"/>
    <w:rsid w:val="009172D1"/>
    <w:rsid w:val="00936E3E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E13BDD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E40A6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4</cp:revision>
  <cp:lastPrinted>2020-11-12T20:22:00Z</cp:lastPrinted>
  <dcterms:created xsi:type="dcterms:W3CDTF">2021-07-08T19:26:00Z</dcterms:created>
  <dcterms:modified xsi:type="dcterms:W3CDTF">2021-07-08T19:35:00Z</dcterms:modified>
</cp:coreProperties>
</file>